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C2" w:rsidRPr="00876DE1" w:rsidRDefault="00400BC2" w:rsidP="00876DE1">
      <w:pPr>
        <w:pStyle w:val="af3"/>
        <w:rPr>
          <w:spacing w:val="30"/>
          <w:sz w:val="28"/>
          <w:szCs w:val="28"/>
        </w:rPr>
      </w:pPr>
    </w:p>
    <w:p w:rsidR="00990F35" w:rsidRDefault="00990F35" w:rsidP="00876DE1">
      <w:pPr>
        <w:rPr>
          <w:sz w:val="28"/>
          <w:szCs w:val="28"/>
        </w:rPr>
      </w:pPr>
    </w:p>
    <w:p w:rsidR="00CD4534" w:rsidRDefault="00CD4534" w:rsidP="00876DE1">
      <w:pPr>
        <w:rPr>
          <w:sz w:val="28"/>
          <w:szCs w:val="28"/>
        </w:rPr>
      </w:pPr>
    </w:p>
    <w:p w:rsidR="00CD4534" w:rsidRDefault="00CD4534" w:rsidP="00876DE1">
      <w:pPr>
        <w:rPr>
          <w:sz w:val="28"/>
          <w:szCs w:val="28"/>
        </w:rPr>
      </w:pPr>
    </w:p>
    <w:p w:rsidR="00CD4534" w:rsidRDefault="00CD4534" w:rsidP="00876DE1">
      <w:pPr>
        <w:rPr>
          <w:sz w:val="28"/>
          <w:szCs w:val="28"/>
        </w:rPr>
      </w:pPr>
    </w:p>
    <w:p w:rsidR="00CD4534" w:rsidRDefault="00CD4534" w:rsidP="00876DE1">
      <w:pPr>
        <w:rPr>
          <w:sz w:val="28"/>
          <w:szCs w:val="28"/>
        </w:rPr>
      </w:pPr>
    </w:p>
    <w:p w:rsidR="007D48B2" w:rsidRPr="00876DE1" w:rsidRDefault="007D48B2" w:rsidP="00876DE1">
      <w:pPr>
        <w:rPr>
          <w:sz w:val="28"/>
          <w:szCs w:val="28"/>
        </w:rPr>
      </w:pPr>
    </w:p>
    <w:p w:rsidR="00990F35" w:rsidRPr="00781114" w:rsidRDefault="009E6F20" w:rsidP="00BA510A">
      <w:pPr>
        <w:spacing w:line="240" w:lineRule="exact"/>
        <w:rPr>
          <w:rFonts w:eastAsia="Arial Unicode MS"/>
          <w:spacing w:val="30"/>
          <w:sz w:val="27"/>
          <w:szCs w:val="27"/>
        </w:rPr>
      </w:pPr>
      <w:r w:rsidRPr="00781114">
        <w:rPr>
          <w:spacing w:val="-1"/>
          <w:sz w:val="27"/>
          <w:szCs w:val="27"/>
        </w:rPr>
        <w:t>О внесении изменени</w:t>
      </w:r>
      <w:r w:rsidR="00173EDB">
        <w:rPr>
          <w:spacing w:val="-1"/>
          <w:sz w:val="27"/>
          <w:szCs w:val="27"/>
        </w:rPr>
        <w:t>я</w:t>
      </w:r>
      <w:r w:rsidRPr="00781114">
        <w:rPr>
          <w:spacing w:val="-1"/>
          <w:sz w:val="27"/>
          <w:szCs w:val="27"/>
        </w:rPr>
        <w:t xml:space="preserve"> в </w:t>
      </w:r>
      <w:r w:rsidR="00EC4C5B" w:rsidRPr="00781114">
        <w:rPr>
          <w:sz w:val="27"/>
          <w:szCs w:val="27"/>
        </w:rPr>
        <w:t xml:space="preserve">постановление администрации города Ставрополя </w:t>
      </w:r>
      <w:r w:rsidR="00173EDB">
        <w:rPr>
          <w:sz w:val="27"/>
          <w:szCs w:val="27"/>
        </w:rPr>
        <w:br/>
      </w:r>
      <w:r w:rsidR="00BF7D27" w:rsidRPr="00781114">
        <w:rPr>
          <w:sz w:val="27"/>
          <w:szCs w:val="27"/>
        </w:rPr>
        <w:t xml:space="preserve">от 13.03.2015 </w:t>
      </w:r>
      <w:r w:rsidR="00EC4C5B" w:rsidRPr="00781114">
        <w:rPr>
          <w:sz w:val="27"/>
          <w:szCs w:val="27"/>
        </w:rPr>
        <w:t>№ 520 «</w:t>
      </w:r>
      <w:r w:rsidR="001F6C46">
        <w:rPr>
          <w:sz w:val="28"/>
          <w:szCs w:val="28"/>
        </w:rPr>
        <w:t>О</w:t>
      </w:r>
      <w:r w:rsidR="001F6C46" w:rsidRPr="00464A2E">
        <w:rPr>
          <w:sz w:val="28"/>
          <w:szCs w:val="28"/>
        </w:rPr>
        <w:t xml:space="preserve">б утверждении </w:t>
      </w:r>
      <w:r w:rsidR="001F6C46">
        <w:rPr>
          <w:sz w:val="28"/>
          <w:szCs w:val="28"/>
        </w:rPr>
        <w:t>П</w:t>
      </w:r>
      <w:r w:rsidR="001F6C46" w:rsidRPr="00464A2E">
        <w:rPr>
          <w:sz w:val="28"/>
          <w:szCs w:val="28"/>
        </w:rPr>
        <w:t xml:space="preserve">орядка </w:t>
      </w:r>
      <w:r w:rsidR="001F6C46">
        <w:rPr>
          <w:sz w:val="28"/>
          <w:szCs w:val="28"/>
        </w:rPr>
        <w:t xml:space="preserve">проведения оценки регулирующего </w:t>
      </w:r>
      <w:r w:rsidR="001F6C46" w:rsidRPr="00464A2E">
        <w:rPr>
          <w:sz w:val="28"/>
          <w:szCs w:val="28"/>
        </w:rPr>
        <w:t>воздействия проектов нормативных правовых актов</w:t>
      </w:r>
      <w:r w:rsidR="001F6C46">
        <w:rPr>
          <w:sz w:val="28"/>
          <w:szCs w:val="28"/>
        </w:rPr>
        <w:t xml:space="preserve"> С</w:t>
      </w:r>
      <w:r w:rsidR="001F6C46" w:rsidRPr="00464A2E">
        <w:rPr>
          <w:sz w:val="28"/>
          <w:szCs w:val="28"/>
        </w:rPr>
        <w:t xml:space="preserve">тавропольской городской </w:t>
      </w:r>
      <w:r w:rsidR="001F6C46">
        <w:rPr>
          <w:sz w:val="28"/>
          <w:szCs w:val="28"/>
        </w:rPr>
        <w:t>Д</w:t>
      </w:r>
      <w:r w:rsidR="001F6C46" w:rsidRPr="00464A2E">
        <w:rPr>
          <w:sz w:val="28"/>
          <w:szCs w:val="28"/>
        </w:rPr>
        <w:t>умы, затрагивающих вопросы</w:t>
      </w:r>
      <w:r w:rsidR="001F6C46">
        <w:rPr>
          <w:sz w:val="28"/>
          <w:szCs w:val="28"/>
        </w:rPr>
        <w:t xml:space="preserve"> </w:t>
      </w:r>
      <w:r w:rsidR="001F6C46" w:rsidRPr="00464A2E">
        <w:rPr>
          <w:sz w:val="28"/>
          <w:szCs w:val="28"/>
        </w:rPr>
        <w:t>осуществления предпринимательской и иной экономической</w:t>
      </w:r>
      <w:r w:rsidR="001F6C46">
        <w:rPr>
          <w:sz w:val="28"/>
          <w:szCs w:val="28"/>
        </w:rPr>
        <w:t xml:space="preserve"> </w:t>
      </w:r>
      <w:r w:rsidR="001F6C46" w:rsidRPr="00464A2E">
        <w:rPr>
          <w:sz w:val="28"/>
          <w:szCs w:val="28"/>
        </w:rPr>
        <w:t>деятельности</w:t>
      </w:r>
      <w:r w:rsidR="00EC4C5B" w:rsidRPr="00781114">
        <w:rPr>
          <w:sz w:val="27"/>
          <w:szCs w:val="27"/>
        </w:rPr>
        <w:t xml:space="preserve">» </w:t>
      </w:r>
    </w:p>
    <w:p w:rsidR="00990F35" w:rsidRPr="00781114" w:rsidRDefault="00990F35" w:rsidP="00876DE1">
      <w:pPr>
        <w:rPr>
          <w:sz w:val="28"/>
          <w:szCs w:val="28"/>
        </w:rPr>
      </w:pPr>
    </w:p>
    <w:p w:rsidR="00990F35" w:rsidRDefault="000C07B8" w:rsidP="00954510">
      <w:pPr>
        <w:ind w:firstLine="709"/>
        <w:rPr>
          <w:sz w:val="27"/>
          <w:szCs w:val="27"/>
        </w:rPr>
      </w:pPr>
      <w:r w:rsidRPr="000C07B8">
        <w:rPr>
          <w:sz w:val="27"/>
          <w:szCs w:val="27"/>
        </w:rPr>
        <w:t xml:space="preserve">В </w:t>
      </w:r>
      <w:r w:rsidR="000B2D5C">
        <w:rPr>
          <w:sz w:val="27"/>
          <w:szCs w:val="27"/>
        </w:rPr>
        <w:t xml:space="preserve">соответствии с Уставом муниципального образования </w:t>
      </w:r>
      <w:r w:rsidR="000B2D5C">
        <w:rPr>
          <w:sz w:val="27"/>
          <w:szCs w:val="27"/>
        </w:rPr>
        <w:br/>
        <w:t>города Ставрополя Ставропольского края</w:t>
      </w:r>
    </w:p>
    <w:p w:rsidR="00015BB5" w:rsidRPr="00781114" w:rsidRDefault="00015BB5" w:rsidP="00954510">
      <w:pPr>
        <w:ind w:firstLine="709"/>
        <w:rPr>
          <w:sz w:val="28"/>
          <w:szCs w:val="28"/>
        </w:rPr>
      </w:pPr>
    </w:p>
    <w:p w:rsidR="00990F35" w:rsidRPr="00781114" w:rsidRDefault="00990F35" w:rsidP="00F83346">
      <w:pPr>
        <w:rPr>
          <w:sz w:val="27"/>
          <w:szCs w:val="27"/>
        </w:rPr>
      </w:pPr>
      <w:r w:rsidRPr="00781114">
        <w:rPr>
          <w:sz w:val="27"/>
          <w:szCs w:val="27"/>
        </w:rPr>
        <w:t>ПОСТАНОВЛЯЮ:</w:t>
      </w:r>
    </w:p>
    <w:p w:rsidR="00990F35" w:rsidRPr="00781114" w:rsidRDefault="00990F35" w:rsidP="00954510">
      <w:pPr>
        <w:ind w:firstLine="709"/>
        <w:rPr>
          <w:sz w:val="28"/>
          <w:szCs w:val="28"/>
        </w:rPr>
      </w:pPr>
    </w:p>
    <w:p w:rsidR="00573930" w:rsidRPr="00781114" w:rsidRDefault="00573930" w:rsidP="0075743F">
      <w:pPr>
        <w:widowControl w:val="0"/>
        <w:shd w:val="clear" w:color="auto" w:fill="FFFFFF"/>
        <w:tabs>
          <w:tab w:val="left" w:pos="994"/>
        </w:tabs>
        <w:ind w:firstLine="709"/>
        <w:rPr>
          <w:sz w:val="27"/>
          <w:szCs w:val="27"/>
        </w:rPr>
      </w:pPr>
      <w:r w:rsidRPr="00781114">
        <w:rPr>
          <w:bCs/>
          <w:spacing w:val="-1"/>
          <w:sz w:val="27"/>
          <w:szCs w:val="27"/>
        </w:rPr>
        <w:t>1.</w:t>
      </w:r>
      <w:r w:rsidRPr="00F3212B">
        <w:rPr>
          <w:bCs/>
          <w:spacing w:val="-1"/>
          <w:sz w:val="28"/>
          <w:szCs w:val="28"/>
        </w:rPr>
        <w:t> </w:t>
      </w:r>
      <w:r w:rsidR="0075743F" w:rsidRPr="00F3212B">
        <w:rPr>
          <w:bCs/>
          <w:spacing w:val="-1"/>
          <w:sz w:val="28"/>
          <w:szCs w:val="28"/>
        </w:rPr>
        <w:t xml:space="preserve">Внести </w:t>
      </w:r>
      <w:r w:rsidR="009E6F20" w:rsidRPr="00F3212B">
        <w:rPr>
          <w:bCs/>
          <w:spacing w:val="-1"/>
          <w:sz w:val="28"/>
          <w:szCs w:val="28"/>
        </w:rPr>
        <w:t xml:space="preserve">в </w:t>
      </w:r>
      <w:r w:rsidR="00137540" w:rsidRPr="00F3212B">
        <w:rPr>
          <w:bCs/>
          <w:spacing w:val="-1"/>
          <w:sz w:val="28"/>
          <w:szCs w:val="28"/>
        </w:rPr>
        <w:t xml:space="preserve">постановление администрации города Ставрополя </w:t>
      </w:r>
      <w:r w:rsidR="0075743F" w:rsidRPr="00F3212B">
        <w:rPr>
          <w:bCs/>
          <w:spacing w:val="-1"/>
          <w:sz w:val="28"/>
          <w:szCs w:val="28"/>
        </w:rPr>
        <w:br/>
      </w:r>
      <w:r w:rsidR="00137540" w:rsidRPr="00F3212B">
        <w:rPr>
          <w:bCs/>
          <w:spacing w:val="-1"/>
          <w:sz w:val="28"/>
          <w:szCs w:val="28"/>
        </w:rPr>
        <w:t>от 13</w:t>
      </w:r>
      <w:r w:rsidR="00BF7D27" w:rsidRPr="00F3212B">
        <w:rPr>
          <w:bCs/>
          <w:spacing w:val="-1"/>
          <w:sz w:val="28"/>
          <w:szCs w:val="28"/>
        </w:rPr>
        <w:t>.03.</w:t>
      </w:r>
      <w:r w:rsidR="00137540" w:rsidRPr="00F3212B">
        <w:rPr>
          <w:bCs/>
          <w:spacing w:val="-1"/>
          <w:sz w:val="28"/>
          <w:szCs w:val="28"/>
        </w:rPr>
        <w:t>2015</w:t>
      </w:r>
      <w:r w:rsidR="00BF7D27" w:rsidRPr="00F3212B">
        <w:rPr>
          <w:bCs/>
          <w:spacing w:val="-1"/>
          <w:sz w:val="28"/>
          <w:szCs w:val="28"/>
        </w:rPr>
        <w:t xml:space="preserve"> </w:t>
      </w:r>
      <w:r w:rsidR="00137540" w:rsidRPr="00F3212B">
        <w:rPr>
          <w:bCs/>
          <w:spacing w:val="-1"/>
          <w:sz w:val="28"/>
          <w:szCs w:val="28"/>
        </w:rPr>
        <w:t>№ 520 «</w:t>
      </w:r>
      <w:r w:rsidR="00312833">
        <w:rPr>
          <w:sz w:val="28"/>
          <w:szCs w:val="28"/>
        </w:rPr>
        <w:t>О</w:t>
      </w:r>
      <w:r w:rsidR="00312833" w:rsidRPr="00464A2E">
        <w:rPr>
          <w:sz w:val="28"/>
          <w:szCs w:val="28"/>
        </w:rPr>
        <w:t xml:space="preserve">б утверждении </w:t>
      </w:r>
      <w:r w:rsidR="00312833">
        <w:rPr>
          <w:sz w:val="28"/>
          <w:szCs w:val="28"/>
        </w:rPr>
        <w:t>П</w:t>
      </w:r>
      <w:r w:rsidR="00312833" w:rsidRPr="00464A2E">
        <w:rPr>
          <w:sz w:val="28"/>
          <w:szCs w:val="28"/>
        </w:rPr>
        <w:t xml:space="preserve">орядка </w:t>
      </w:r>
      <w:r w:rsidR="00312833">
        <w:rPr>
          <w:sz w:val="28"/>
          <w:szCs w:val="28"/>
        </w:rPr>
        <w:t xml:space="preserve">проведения оценки регулирующего </w:t>
      </w:r>
      <w:r w:rsidR="00312833" w:rsidRPr="00464A2E">
        <w:rPr>
          <w:sz w:val="28"/>
          <w:szCs w:val="28"/>
        </w:rPr>
        <w:t>воздействия проектов нормативных правовых актов</w:t>
      </w:r>
      <w:r w:rsidR="00312833">
        <w:rPr>
          <w:sz w:val="28"/>
          <w:szCs w:val="28"/>
        </w:rPr>
        <w:t xml:space="preserve"> С</w:t>
      </w:r>
      <w:r w:rsidR="00312833" w:rsidRPr="00464A2E">
        <w:rPr>
          <w:sz w:val="28"/>
          <w:szCs w:val="28"/>
        </w:rPr>
        <w:t xml:space="preserve">тавропольской городской </w:t>
      </w:r>
      <w:r w:rsidR="00312833">
        <w:rPr>
          <w:sz w:val="28"/>
          <w:szCs w:val="28"/>
        </w:rPr>
        <w:t>Д</w:t>
      </w:r>
      <w:r w:rsidR="00312833" w:rsidRPr="00464A2E">
        <w:rPr>
          <w:sz w:val="28"/>
          <w:szCs w:val="28"/>
        </w:rPr>
        <w:t>умы, затрагивающих вопросы</w:t>
      </w:r>
      <w:r w:rsidR="00312833">
        <w:rPr>
          <w:sz w:val="28"/>
          <w:szCs w:val="28"/>
        </w:rPr>
        <w:t xml:space="preserve"> </w:t>
      </w:r>
      <w:r w:rsidR="00312833" w:rsidRPr="00464A2E">
        <w:rPr>
          <w:sz w:val="28"/>
          <w:szCs w:val="28"/>
        </w:rPr>
        <w:t>осуществления предпринимательской и иной экономической</w:t>
      </w:r>
      <w:r w:rsidR="00312833">
        <w:rPr>
          <w:sz w:val="28"/>
          <w:szCs w:val="28"/>
        </w:rPr>
        <w:t xml:space="preserve"> </w:t>
      </w:r>
      <w:r w:rsidR="00312833" w:rsidRPr="00464A2E">
        <w:rPr>
          <w:sz w:val="28"/>
          <w:szCs w:val="28"/>
        </w:rPr>
        <w:t>деятельности</w:t>
      </w:r>
      <w:r w:rsidR="00137540" w:rsidRPr="00F3212B">
        <w:rPr>
          <w:bCs/>
          <w:spacing w:val="-1"/>
          <w:sz w:val="28"/>
          <w:szCs w:val="28"/>
        </w:rPr>
        <w:t>»</w:t>
      </w:r>
      <w:r w:rsidR="0075743F" w:rsidRPr="00F3212B">
        <w:rPr>
          <w:bCs/>
          <w:spacing w:val="-1"/>
          <w:sz w:val="28"/>
          <w:szCs w:val="28"/>
        </w:rPr>
        <w:t xml:space="preserve"> изменение, признав утратившим силу абзац </w:t>
      </w:r>
      <w:r w:rsidR="00F3212B" w:rsidRPr="00F3212B">
        <w:rPr>
          <w:bCs/>
          <w:spacing w:val="-1"/>
          <w:sz w:val="28"/>
          <w:szCs w:val="28"/>
        </w:rPr>
        <w:t>второй</w:t>
      </w:r>
      <w:r w:rsidR="0075743F" w:rsidRPr="00F3212B">
        <w:rPr>
          <w:bCs/>
          <w:spacing w:val="-1"/>
          <w:sz w:val="28"/>
          <w:szCs w:val="28"/>
        </w:rPr>
        <w:t xml:space="preserve"> пункта 1 </w:t>
      </w:r>
      <w:r w:rsidR="003811A9">
        <w:rPr>
          <w:sz w:val="28"/>
          <w:szCs w:val="28"/>
        </w:rPr>
        <w:t>П</w:t>
      </w:r>
      <w:r w:rsidR="0075743F" w:rsidRPr="00F3212B">
        <w:rPr>
          <w:sz w:val="28"/>
          <w:szCs w:val="28"/>
        </w:rPr>
        <w:t xml:space="preserve">орядка проведения оценки регулирующего воздействия проектов нормативных правовых актов </w:t>
      </w:r>
      <w:r w:rsidR="00E0694C">
        <w:rPr>
          <w:sz w:val="28"/>
          <w:szCs w:val="28"/>
        </w:rPr>
        <w:t>С</w:t>
      </w:r>
      <w:r w:rsidR="0075743F" w:rsidRPr="00F3212B">
        <w:rPr>
          <w:sz w:val="28"/>
          <w:szCs w:val="28"/>
        </w:rPr>
        <w:t xml:space="preserve">тавропольской городской </w:t>
      </w:r>
      <w:r w:rsidR="00E0694C">
        <w:rPr>
          <w:sz w:val="28"/>
          <w:szCs w:val="28"/>
        </w:rPr>
        <w:t>Д</w:t>
      </w:r>
      <w:r w:rsidR="0075743F" w:rsidRPr="00F3212B">
        <w:rPr>
          <w:sz w:val="28"/>
          <w:szCs w:val="28"/>
        </w:rPr>
        <w:t>умы, затрагивающих вопросы осуществления предпринимательской и иной экономической деятельности.</w:t>
      </w:r>
    </w:p>
    <w:p w:rsidR="00573930" w:rsidRPr="00781114" w:rsidRDefault="00D83843" w:rsidP="00573930">
      <w:pPr>
        <w:widowControl w:val="0"/>
        <w:shd w:val="clear" w:color="auto" w:fill="FFFFFF"/>
        <w:tabs>
          <w:tab w:val="left" w:pos="994"/>
        </w:tabs>
        <w:ind w:firstLine="709"/>
        <w:rPr>
          <w:sz w:val="27"/>
          <w:szCs w:val="27"/>
        </w:rPr>
      </w:pPr>
      <w:r w:rsidRPr="00781114">
        <w:rPr>
          <w:bCs/>
          <w:spacing w:val="-1"/>
          <w:sz w:val="27"/>
          <w:szCs w:val="27"/>
        </w:rPr>
        <w:t>2</w:t>
      </w:r>
      <w:r w:rsidR="00573930" w:rsidRPr="00781114">
        <w:rPr>
          <w:bCs/>
          <w:spacing w:val="-1"/>
          <w:sz w:val="27"/>
          <w:szCs w:val="27"/>
        </w:rPr>
        <w:t>. Н</w:t>
      </w:r>
      <w:r w:rsidR="00573930" w:rsidRPr="00781114">
        <w:rPr>
          <w:sz w:val="27"/>
          <w:szCs w:val="27"/>
        </w:rPr>
        <w:t>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D83843" w:rsidRPr="00781114" w:rsidRDefault="00D83843" w:rsidP="00D83843">
      <w:pPr>
        <w:pStyle w:val="ConsPlusNormal0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14">
        <w:rPr>
          <w:rFonts w:ascii="Times New Roman" w:hAnsi="Times New Roman" w:cs="Times New Roman"/>
          <w:sz w:val="27"/>
          <w:szCs w:val="27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90F35" w:rsidRPr="00781114" w:rsidRDefault="00573930" w:rsidP="00573930">
      <w:pPr>
        <w:pStyle w:val="af5"/>
        <w:spacing w:after="0"/>
        <w:ind w:left="0" w:firstLine="708"/>
        <w:rPr>
          <w:sz w:val="27"/>
          <w:szCs w:val="27"/>
        </w:rPr>
      </w:pPr>
      <w:r w:rsidRPr="00781114">
        <w:rPr>
          <w:sz w:val="27"/>
          <w:szCs w:val="27"/>
        </w:rPr>
        <w:t>4. Контроль исполнения настоящего постановления возложить на первого заместителя главы а</w:t>
      </w:r>
      <w:r w:rsidR="00F3212B">
        <w:rPr>
          <w:sz w:val="27"/>
          <w:szCs w:val="27"/>
        </w:rPr>
        <w:t xml:space="preserve">дминистрации города Ставрополя </w:t>
      </w:r>
      <w:r w:rsidRPr="00781114">
        <w:rPr>
          <w:sz w:val="27"/>
          <w:szCs w:val="27"/>
        </w:rPr>
        <w:t>Грибенника А.Д.</w:t>
      </w:r>
    </w:p>
    <w:p w:rsidR="00990F35" w:rsidRPr="00781114" w:rsidRDefault="00990F35" w:rsidP="00573930">
      <w:pPr>
        <w:rPr>
          <w:sz w:val="27"/>
          <w:szCs w:val="27"/>
        </w:rPr>
      </w:pPr>
    </w:p>
    <w:p w:rsidR="00973E51" w:rsidRDefault="00973E51" w:rsidP="00426EC5">
      <w:pPr>
        <w:tabs>
          <w:tab w:val="left" w:pos="709"/>
        </w:tabs>
        <w:autoSpaceDE w:val="0"/>
        <w:autoSpaceDN w:val="0"/>
        <w:adjustRightInd w:val="0"/>
        <w:rPr>
          <w:sz w:val="27"/>
          <w:szCs w:val="27"/>
        </w:rPr>
      </w:pPr>
    </w:p>
    <w:p w:rsidR="006E37A1" w:rsidRPr="006E37A1" w:rsidRDefault="006E37A1" w:rsidP="00426EC5">
      <w:pPr>
        <w:tabs>
          <w:tab w:val="left" w:pos="709"/>
        </w:tabs>
        <w:autoSpaceDE w:val="0"/>
        <w:autoSpaceDN w:val="0"/>
        <w:adjustRightInd w:val="0"/>
        <w:rPr>
          <w:sz w:val="20"/>
        </w:rPr>
      </w:pPr>
    </w:p>
    <w:p w:rsidR="00F26E8C" w:rsidRPr="00D75857" w:rsidRDefault="009A33DA" w:rsidP="00F3212B">
      <w:pPr>
        <w:tabs>
          <w:tab w:val="left" w:pos="709"/>
        </w:tabs>
        <w:rPr>
          <w:sz w:val="28"/>
          <w:szCs w:val="28"/>
        </w:rPr>
      </w:pPr>
      <w:r w:rsidRPr="00781114">
        <w:rPr>
          <w:sz w:val="27"/>
          <w:szCs w:val="27"/>
        </w:rPr>
        <w:t>Глава города Ставрополя</w:t>
      </w:r>
      <w:r w:rsidRPr="00781114">
        <w:rPr>
          <w:sz w:val="27"/>
          <w:szCs w:val="27"/>
        </w:rPr>
        <w:tab/>
      </w:r>
      <w:r w:rsidRPr="00781114">
        <w:rPr>
          <w:sz w:val="27"/>
          <w:szCs w:val="27"/>
        </w:rPr>
        <w:tab/>
      </w:r>
      <w:r w:rsidRPr="00781114">
        <w:rPr>
          <w:sz w:val="27"/>
          <w:szCs w:val="27"/>
        </w:rPr>
        <w:tab/>
      </w:r>
      <w:r w:rsidRPr="00781114">
        <w:rPr>
          <w:sz w:val="27"/>
          <w:szCs w:val="27"/>
        </w:rPr>
        <w:tab/>
      </w:r>
      <w:r w:rsidR="00E43BA9" w:rsidRPr="00781114">
        <w:rPr>
          <w:sz w:val="27"/>
          <w:szCs w:val="27"/>
        </w:rPr>
        <w:tab/>
      </w:r>
      <w:r w:rsidR="00E43BA9" w:rsidRPr="00781114">
        <w:rPr>
          <w:sz w:val="27"/>
          <w:szCs w:val="27"/>
        </w:rPr>
        <w:tab/>
      </w:r>
      <w:r w:rsidR="00E43BA9" w:rsidRPr="00781114">
        <w:rPr>
          <w:sz w:val="27"/>
          <w:szCs w:val="27"/>
        </w:rPr>
        <w:tab/>
      </w:r>
      <w:r w:rsidR="00042D90" w:rsidRPr="00781114">
        <w:rPr>
          <w:sz w:val="27"/>
          <w:szCs w:val="27"/>
        </w:rPr>
        <w:t xml:space="preserve">    </w:t>
      </w:r>
      <w:r w:rsidRPr="00781114">
        <w:rPr>
          <w:sz w:val="27"/>
          <w:szCs w:val="27"/>
        </w:rPr>
        <w:t xml:space="preserve"> </w:t>
      </w:r>
      <w:r w:rsidR="00CD4534" w:rsidRPr="00781114">
        <w:rPr>
          <w:sz w:val="27"/>
          <w:szCs w:val="27"/>
        </w:rPr>
        <w:t xml:space="preserve">  </w:t>
      </w:r>
      <w:r w:rsidR="00F3212B">
        <w:rPr>
          <w:sz w:val="27"/>
          <w:szCs w:val="27"/>
        </w:rPr>
        <w:t>И.И. Ульянченко</w:t>
      </w:r>
    </w:p>
    <w:sectPr w:rsidR="00F26E8C" w:rsidRPr="00D75857" w:rsidSect="00CA112C">
      <w:headerReference w:type="even" r:id="rId8"/>
      <w:headerReference w:type="default" r:id="rId9"/>
      <w:footnotePr>
        <w:pos w:val="beneathText"/>
      </w:footnotePr>
      <w:pgSz w:w="11905" w:h="16837"/>
      <w:pgMar w:top="1418" w:right="567" w:bottom="1134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AC7" w:rsidRDefault="00A04AC7">
      <w:r>
        <w:separator/>
      </w:r>
    </w:p>
  </w:endnote>
  <w:endnote w:type="continuationSeparator" w:id="1">
    <w:p w:rsidR="00A04AC7" w:rsidRDefault="00A04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AC7" w:rsidRDefault="00A04AC7">
      <w:r>
        <w:separator/>
      </w:r>
    </w:p>
  </w:footnote>
  <w:footnote w:type="continuationSeparator" w:id="1">
    <w:p w:rsidR="00A04AC7" w:rsidRDefault="00A04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4" w:rsidRDefault="007339D7" w:rsidP="00935A0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39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3954" w:rsidRDefault="00F339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2C" w:rsidRDefault="00CA112C">
    <w:pPr>
      <w:pStyle w:val="a6"/>
      <w:jc w:val="center"/>
    </w:pPr>
  </w:p>
  <w:p w:rsidR="00F33954" w:rsidRDefault="00F339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973"/>
    <w:multiLevelType w:val="hybridMultilevel"/>
    <w:tmpl w:val="2A4037B6"/>
    <w:lvl w:ilvl="0" w:tplc="31307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E4EDC"/>
    <w:multiLevelType w:val="hybridMultilevel"/>
    <w:tmpl w:val="4A4EEC32"/>
    <w:lvl w:ilvl="0" w:tplc="D020D1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76C4A2BA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4F1408FA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B390274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B48CEAC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1C6F72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814A9C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5A69F7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45EE69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9E551A6"/>
    <w:multiLevelType w:val="multilevel"/>
    <w:tmpl w:val="36CA5B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B1C1013"/>
    <w:multiLevelType w:val="hybridMultilevel"/>
    <w:tmpl w:val="7C2E8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896D73"/>
    <w:multiLevelType w:val="multilevel"/>
    <w:tmpl w:val="36CA5B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3F32E74"/>
    <w:multiLevelType w:val="multilevel"/>
    <w:tmpl w:val="36CA5B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82275B4"/>
    <w:multiLevelType w:val="multilevel"/>
    <w:tmpl w:val="36CA5B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A6F4E4F"/>
    <w:multiLevelType w:val="multilevel"/>
    <w:tmpl w:val="36CA5B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BAA7075"/>
    <w:multiLevelType w:val="multilevel"/>
    <w:tmpl w:val="36CA5B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567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234412"/>
    <w:rsid w:val="00010467"/>
    <w:rsid w:val="00013510"/>
    <w:rsid w:val="00013DD1"/>
    <w:rsid w:val="00015BB5"/>
    <w:rsid w:val="00021261"/>
    <w:rsid w:val="00021431"/>
    <w:rsid w:val="00024369"/>
    <w:rsid w:val="0002454C"/>
    <w:rsid w:val="000275CA"/>
    <w:rsid w:val="00030508"/>
    <w:rsid w:val="00030585"/>
    <w:rsid w:val="00030613"/>
    <w:rsid w:val="00031DD6"/>
    <w:rsid w:val="000331C6"/>
    <w:rsid w:val="000361AC"/>
    <w:rsid w:val="00037004"/>
    <w:rsid w:val="000377B4"/>
    <w:rsid w:val="00040772"/>
    <w:rsid w:val="00041B2E"/>
    <w:rsid w:val="00041F25"/>
    <w:rsid w:val="00042D90"/>
    <w:rsid w:val="00042F98"/>
    <w:rsid w:val="0004313A"/>
    <w:rsid w:val="000432E3"/>
    <w:rsid w:val="00047D61"/>
    <w:rsid w:val="00053A5A"/>
    <w:rsid w:val="00054FBC"/>
    <w:rsid w:val="00055CC9"/>
    <w:rsid w:val="00056316"/>
    <w:rsid w:val="00062D18"/>
    <w:rsid w:val="00066F44"/>
    <w:rsid w:val="00067A1D"/>
    <w:rsid w:val="00070F27"/>
    <w:rsid w:val="000711BF"/>
    <w:rsid w:val="00075E63"/>
    <w:rsid w:val="000760CA"/>
    <w:rsid w:val="000805B0"/>
    <w:rsid w:val="0008116F"/>
    <w:rsid w:val="00081DFA"/>
    <w:rsid w:val="000877D7"/>
    <w:rsid w:val="00090B0D"/>
    <w:rsid w:val="00093EEF"/>
    <w:rsid w:val="0009425A"/>
    <w:rsid w:val="00095605"/>
    <w:rsid w:val="00095B50"/>
    <w:rsid w:val="00095BE1"/>
    <w:rsid w:val="000A1FE1"/>
    <w:rsid w:val="000A2814"/>
    <w:rsid w:val="000A28E4"/>
    <w:rsid w:val="000A2B19"/>
    <w:rsid w:val="000A31CD"/>
    <w:rsid w:val="000A3780"/>
    <w:rsid w:val="000A52BA"/>
    <w:rsid w:val="000A64F6"/>
    <w:rsid w:val="000B10B2"/>
    <w:rsid w:val="000B2D5C"/>
    <w:rsid w:val="000B74E4"/>
    <w:rsid w:val="000B796C"/>
    <w:rsid w:val="000C07B8"/>
    <w:rsid w:val="000C78D6"/>
    <w:rsid w:val="000D30C6"/>
    <w:rsid w:val="000D410A"/>
    <w:rsid w:val="000E2905"/>
    <w:rsid w:val="000E2AED"/>
    <w:rsid w:val="000E3498"/>
    <w:rsid w:val="000E43F7"/>
    <w:rsid w:val="000E5204"/>
    <w:rsid w:val="000F1062"/>
    <w:rsid w:val="000F1820"/>
    <w:rsid w:val="000F1E7C"/>
    <w:rsid w:val="000F3DAC"/>
    <w:rsid w:val="000F69F1"/>
    <w:rsid w:val="000F6F23"/>
    <w:rsid w:val="00101D45"/>
    <w:rsid w:val="00102AC3"/>
    <w:rsid w:val="00104829"/>
    <w:rsid w:val="0010483E"/>
    <w:rsid w:val="00104A9C"/>
    <w:rsid w:val="00111828"/>
    <w:rsid w:val="0011723B"/>
    <w:rsid w:val="00126F8E"/>
    <w:rsid w:val="00130F8A"/>
    <w:rsid w:val="0013136E"/>
    <w:rsid w:val="00132663"/>
    <w:rsid w:val="00136A67"/>
    <w:rsid w:val="00137540"/>
    <w:rsid w:val="001417E0"/>
    <w:rsid w:val="0014316E"/>
    <w:rsid w:val="0014542C"/>
    <w:rsid w:val="001511AF"/>
    <w:rsid w:val="00151239"/>
    <w:rsid w:val="001518FD"/>
    <w:rsid w:val="00152ED3"/>
    <w:rsid w:val="0015399B"/>
    <w:rsid w:val="001547C0"/>
    <w:rsid w:val="0015485C"/>
    <w:rsid w:val="00155FAA"/>
    <w:rsid w:val="00160AE8"/>
    <w:rsid w:val="00160FD0"/>
    <w:rsid w:val="0016154B"/>
    <w:rsid w:val="00161763"/>
    <w:rsid w:val="0016349B"/>
    <w:rsid w:val="00165CFD"/>
    <w:rsid w:val="00166B78"/>
    <w:rsid w:val="00167070"/>
    <w:rsid w:val="0017222E"/>
    <w:rsid w:val="00172AB6"/>
    <w:rsid w:val="00173EDB"/>
    <w:rsid w:val="00174074"/>
    <w:rsid w:val="0017458E"/>
    <w:rsid w:val="00174AD0"/>
    <w:rsid w:val="00176EB4"/>
    <w:rsid w:val="00177CBE"/>
    <w:rsid w:val="0018300F"/>
    <w:rsid w:val="0018384F"/>
    <w:rsid w:val="0018519C"/>
    <w:rsid w:val="001858E3"/>
    <w:rsid w:val="00187744"/>
    <w:rsid w:val="00190C2B"/>
    <w:rsid w:val="00190E26"/>
    <w:rsid w:val="001917F0"/>
    <w:rsid w:val="00195D04"/>
    <w:rsid w:val="00195E84"/>
    <w:rsid w:val="001A04C8"/>
    <w:rsid w:val="001A39B5"/>
    <w:rsid w:val="001A3EA8"/>
    <w:rsid w:val="001A4476"/>
    <w:rsid w:val="001B04C3"/>
    <w:rsid w:val="001B1025"/>
    <w:rsid w:val="001B3C1A"/>
    <w:rsid w:val="001B7495"/>
    <w:rsid w:val="001C0834"/>
    <w:rsid w:val="001C21DF"/>
    <w:rsid w:val="001C57CC"/>
    <w:rsid w:val="001D121D"/>
    <w:rsid w:val="001D3EE9"/>
    <w:rsid w:val="001E0127"/>
    <w:rsid w:val="001E13CA"/>
    <w:rsid w:val="001E314B"/>
    <w:rsid w:val="001E66FC"/>
    <w:rsid w:val="001E7708"/>
    <w:rsid w:val="001F0EDD"/>
    <w:rsid w:val="001F20F2"/>
    <w:rsid w:val="001F28A1"/>
    <w:rsid w:val="001F5900"/>
    <w:rsid w:val="001F6788"/>
    <w:rsid w:val="001F68BB"/>
    <w:rsid w:val="001F6A4C"/>
    <w:rsid w:val="001F6C46"/>
    <w:rsid w:val="002001CC"/>
    <w:rsid w:val="00205158"/>
    <w:rsid w:val="00206BEF"/>
    <w:rsid w:val="00217A4C"/>
    <w:rsid w:val="0022277D"/>
    <w:rsid w:val="0022351C"/>
    <w:rsid w:val="002241ED"/>
    <w:rsid w:val="00225AF1"/>
    <w:rsid w:val="00226E20"/>
    <w:rsid w:val="002307AD"/>
    <w:rsid w:val="002309E3"/>
    <w:rsid w:val="00232293"/>
    <w:rsid w:val="002341F7"/>
    <w:rsid w:val="00234316"/>
    <w:rsid w:val="00234412"/>
    <w:rsid w:val="00234499"/>
    <w:rsid w:val="00242094"/>
    <w:rsid w:val="00242ABA"/>
    <w:rsid w:val="00242E20"/>
    <w:rsid w:val="00244A80"/>
    <w:rsid w:val="00246D00"/>
    <w:rsid w:val="00246F39"/>
    <w:rsid w:val="0024750A"/>
    <w:rsid w:val="00247AC5"/>
    <w:rsid w:val="002516D3"/>
    <w:rsid w:val="00254789"/>
    <w:rsid w:val="00254B4D"/>
    <w:rsid w:val="002608ED"/>
    <w:rsid w:val="002620A0"/>
    <w:rsid w:val="0026232B"/>
    <w:rsid w:val="002627E4"/>
    <w:rsid w:val="00266C43"/>
    <w:rsid w:val="00271E11"/>
    <w:rsid w:val="00272ADE"/>
    <w:rsid w:val="00276A17"/>
    <w:rsid w:val="00277B28"/>
    <w:rsid w:val="00280A1D"/>
    <w:rsid w:val="002814FE"/>
    <w:rsid w:val="0028285C"/>
    <w:rsid w:val="00283797"/>
    <w:rsid w:val="002846BB"/>
    <w:rsid w:val="00292393"/>
    <w:rsid w:val="00293774"/>
    <w:rsid w:val="002951A3"/>
    <w:rsid w:val="00295B65"/>
    <w:rsid w:val="002A2048"/>
    <w:rsid w:val="002A280D"/>
    <w:rsid w:val="002A301D"/>
    <w:rsid w:val="002A38D2"/>
    <w:rsid w:val="002A534F"/>
    <w:rsid w:val="002B17BE"/>
    <w:rsid w:val="002C064D"/>
    <w:rsid w:val="002C2F15"/>
    <w:rsid w:val="002C3ED6"/>
    <w:rsid w:val="002C5B2E"/>
    <w:rsid w:val="002D35A9"/>
    <w:rsid w:val="002D4F3F"/>
    <w:rsid w:val="002E1313"/>
    <w:rsid w:val="002E13BD"/>
    <w:rsid w:val="002E2DAE"/>
    <w:rsid w:val="002E40B3"/>
    <w:rsid w:val="002E527F"/>
    <w:rsid w:val="002E6708"/>
    <w:rsid w:val="002E77A2"/>
    <w:rsid w:val="002F0D16"/>
    <w:rsid w:val="002F2146"/>
    <w:rsid w:val="002F3420"/>
    <w:rsid w:val="002F6CEB"/>
    <w:rsid w:val="002F76A6"/>
    <w:rsid w:val="002F7747"/>
    <w:rsid w:val="002F7CA8"/>
    <w:rsid w:val="00305415"/>
    <w:rsid w:val="00312833"/>
    <w:rsid w:val="00312909"/>
    <w:rsid w:val="00313800"/>
    <w:rsid w:val="00316A03"/>
    <w:rsid w:val="00321EC2"/>
    <w:rsid w:val="00322F0A"/>
    <w:rsid w:val="00324099"/>
    <w:rsid w:val="00324E3A"/>
    <w:rsid w:val="00327D3E"/>
    <w:rsid w:val="003303E6"/>
    <w:rsid w:val="00331793"/>
    <w:rsid w:val="00331B90"/>
    <w:rsid w:val="00340D0B"/>
    <w:rsid w:val="00342A51"/>
    <w:rsid w:val="00343C98"/>
    <w:rsid w:val="00344160"/>
    <w:rsid w:val="00346610"/>
    <w:rsid w:val="0034738E"/>
    <w:rsid w:val="00347520"/>
    <w:rsid w:val="0035155C"/>
    <w:rsid w:val="0035435C"/>
    <w:rsid w:val="00354AFD"/>
    <w:rsid w:val="00355794"/>
    <w:rsid w:val="00356209"/>
    <w:rsid w:val="0036457D"/>
    <w:rsid w:val="00365EE3"/>
    <w:rsid w:val="0036677F"/>
    <w:rsid w:val="00371A70"/>
    <w:rsid w:val="0037633F"/>
    <w:rsid w:val="00377EC0"/>
    <w:rsid w:val="003801C1"/>
    <w:rsid w:val="003811A9"/>
    <w:rsid w:val="00383AFE"/>
    <w:rsid w:val="00384338"/>
    <w:rsid w:val="00385E44"/>
    <w:rsid w:val="00386D25"/>
    <w:rsid w:val="00387110"/>
    <w:rsid w:val="0039058D"/>
    <w:rsid w:val="00390B8E"/>
    <w:rsid w:val="00390D9B"/>
    <w:rsid w:val="003A1FBE"/>
    <w:rsid w:val="003A22D4"/>
    <w:rsid w:val="003B39B0"/>
    <w:rsid w:val="003B7B0A"/>
    <w:rsid w:val="003C23B3"/>
    <w:rsid w:val="003C6BF6"/>
    <w:rsid w:val="003D1C22"/>
    <w:rsid w:val="003D2DFB"/>
    <w:rsid w:val="003D3E5F"/>
    <w:rsid w:val="003E052D"/>
    <w:rsid w:val="003E600D"/>
    <w:rsid w:val="003E79F4"/>
    <w:rsid w:val="003F6C57"/>
    <w:rsid w:val="003F6F5C"/>
    <w:rsid w:val="003F75B6"/>
    <w:rsid w:val="003F7A67"/>
    <w:rsid w:val="00400BC2"/>
    <w:rsid w:val="00403653"/>
    <w:rsid w:val="00404071"/>
    <w:rsid w:val="004041EE"/>
    <w:rsid w:val="00405A9E"/>
    <w:rsid w:val="004072DD"/>
    <w:rsid w:val="004128B9"/>
    <w:rsid w:val="00421CEE"/>
    <w:rsid w:val="00421F05"/>
    <w:rsid w:val="00423796"/>
    <w:rsid w:val="0042625B"/>
    <w:rsid w:val="00426EC5"/>
    <w:rsid w:val="0043191D"/>
    <w:rsid w:val="0043446B"/>
    <w:rsid w:val="0043465A"/>
    <w:rsid w:val="00435DE9"/>
    <w:rsid w:val="00440BD6"/>
    <w:rsid w:val="00444835"/>
    <w:rsid w:val="00450BDB"/>
    <w:rsid w:val="0045313B"/>
    <w:rsid w:val="00453C7A"/>
    <w:rsid w:val="00455ED7"/>
    <w:rsid w:val="00457019"/>
    <w:rsid w:val="00460283"/>
    <w:rsid w:val="00460C73"/>
    <w:rsid w:val="00460E07"/>
    <w:rsid w:val="004632F4"/>
    <w:rsid w:val="00463497"/>
    <w:rsid w:val="0046594A"/>
    <w:rsid w:val="00467CEC"/>
    <w:rsid w:val="004712A1"/>
    <w:rsid w:val="00473B35"/>
    <w:rsid w:val="00475947"/>
    <w:rsid w:val="00477408"/>
    <w:rsid w:val="00477DDE"/>
    <w:rsid w:val="004823E3"/>
    <w:rsid w:val="00482EBF"/>
    <w:rsid w:val="004851C1"/>
    <w:rsid w:val="00487524"/>
    <w:rsid w:val="00487995"/>
    <w:rsid w:val="004932CF"/>
    <w:rsid w:val="004938BA"/>
    <w:rsid w:val="00493AB1"/>
    <w:rsid w:val="004A010E"/>
    <w:rsid w:val="004A019F"/>
    <w:rsid w:val="004A3CCD"/>
    <w:rsid w:val="004A44D9"/>
    <w:rsid w:val="004B0077"/>
    <w:rsid w:val="004B0861"/>
    <w:rsid w:val="004B41EC"/>
    <w:rsid w:val="004B4331"/>
    <w:rsid w:val="004B57AE"/>
    <w:rsid w:val="004C3B48"/>
    <w:rsid w:val="004C7E67"/>
    <w:rsid w:val="004D1A35"/>
    <w:rsid w:val="004D3413"/>
    <w:rsid w:val="004D48D0"/>
    <w:rsid w:val="004D5F6D"/>
    <w:rsid w:val="004E1632"/>
    <w:rsid w:val="004E3E12"/>
    <w:rsid w:val="004E60F6"/>
    <w:rsid w:val="004E6D91"/>
    <w:rsid w:val="004E7A81"/>
    <w:rsid w:val="004F4FCB"/>
    <w:rsid w:val="004F531C"/>
    <w:rsid w:val="00500208"/>
    <w:rsid w:val="00500227"/>
    <w:rsid w:val="005008BE"/>
    <w:rsid w:val="00501226"/>
    <w:rsid w:val="005015B0"/>
    <w:rsid w:val="0050221D"/>
    <w:rsid w:val="00506494"/>
    <w:rsid w:val="00506F6D"/>
    <w:rsid w:val="00513076"/>
    <w:rsid w:val="00514392"/>
    <w:rsid w:val="005206C0"/>
    <w:rsid w:val="00524AE2"/>
    <w:rsid w:val="00527B6E"/>
    <w:rsid w:val="00527E71"/>
    <w:rsid w:val="0053192E"/>
    <w:rsid w:val="00533E96"/>
    <w:rsid w:val="00534014"/>
    <w:rsid w:val="0053476E"/>
    <w:rsid w:val="00536620"/>
    <w:rsid w:val="005366FD"/>
    <w:rsid w:val="00537FBC"/>
    <w:rsid w:val="00541603"/>
    <w:rsid w:val="0054237E"/>
    <w:rsid w:val="00542610"/>
    <w:rsid w:val="005436E0"/>
    <w:rsid w:val="00545848"/>
    <w:rsid w:val="00550E19"/>
    <w:rsid w:val="00565D9F"/>
    <w:rsid w:val="00570654"/>
    <w:rsid w:val="00571274"/>
    <w:rsid w:val="00572B9F"/>
    <w:rsid w:val="00573930"/>
    <w:rsid w:val="00574407"/>
    <w:rsid w:val="00580519"/>
    <w:rsid w:val="00580720"/>
    <w:rsid w:val="0058250F"/>
    <w:rsid w:val="00583187"/>
    <w:rsid w:val="00584DD6"/>
    <w:rsid w:val="005870CD"/>
    <w:rsid w:val="005937C8"/>
    <w:rsid w:val="005944BF"/>
    <w:rsid w:val="005958DC"/>
    <w:rsid w:val="005A008E"/>
    <w:rsid w:val="005A0107"/>
    <w:rsid w:val="005A02A2"/>
    <w:rsid w:val="005A0787"/>
    <w:rsid w:val="005A125B"/>
    <w:rsid w:val="005A190F"/>
    <w:rsid w:val="005A3A0F"/>
    <w:rsid w:val="005A4194"/>
    <w:rsid w:val="005A6F43"/>
    <w:rsid w:val="005A6FB5"/>
    <w:rsid w:val="005B047C"/>
    <w:rsid w:val="005B353D"/>
    <w:rsid w:val="005B4F91"/>
    <w:rsid w:val="005B56DB"/>
    <w:rsid w:val="005C1DA0"/>
    <w:rsid w:val="005C480E"/>
    <w:rsid w:val="005C5E34"/>
    <w:rsid w:val="005D3B74"/>
    <w:rsid w:val="005D42B9"/>
    <w:rsid w:val="005D4944"/>
    <w:rsid w:val="005D778B"/>
    <w:rsid w:val="005D7F03"/>
    <w:rsid w:val="005E2F7E"/>
    <w:rsid w:val="005E343A"/>
    <w:rsid w:val="005E36C4"/>
    <w:rsid w:val="005E5BF1"/>
    <w:rsid w:val="005E5EB6"/>
    <w:rsid w:val="005E772C"/>
    <w:rsid w:val="005F0D85"/>
    <w:rsid w:val="005F398B"/>
    <w:rsid w:val="005F4282"/>
    <w:rsid w:val="005F4765"/>
    <w:rsid w:val="005F5722"/>
    <w:rsid w:val="005F7464"/>
    <w:rsid w:val="00607FF1"/>
    <w:rsid w:val="00610CAA"/>
    <w:rsid w:val="00615116"/>
    <w:rsid w:val="006152E0"/>
    <w:rsid w:val="006213EA"/>
    <w:rsid w:val="00623005"/>
    <w:rsid w:val="00626272"/>
    <w:rsid w:val="00626F3E"/>
    <w:rsid w:val="00627213"/>
    <w:rsid w:val="00630A30"/>
    <w:rsid w:val="0063289B"/>
    <w:rsid w:val="0063527A"/>
    <w:rsid w:val="006367C3"/>
    <w:rsid w:val="00637D2F"/>
    <w:rsid w:val="00640271"/>
    <w:rsid w:val="00640AF8"/>
    <w:rsid w:val="00641CC6"/>
    <w:rsid w:val="00643942"/>
    <w:rsid w:val="00643E94"/>
    <w:rsid w:val="00643FB2"/>
    <w:rsid w:val="00644860"/>
    <w:rsid w:val="00644F4C"/>
    <w:rsid w:val="00647D38"/>
    <w:rsid w:val="00652CBF"/>
    <w:rsid w:val="00654CAF"/>
    <w:rsid w:val="0065673F"/>
    <w:rsid w:val="006605B6"/>
    <w:rsid w:val="0066066F"/>
    <w:rsid w:val="00662695"/>
    <w:rsid w:val="00663873"/>
    <w:rsid w:val="006645F3"/>
    <w:rsid w:val="006743D0"/>
    <w:rsid w:val="00674B0E"/>
    <w:rsid w:val="00675F11"/>
    <w:rsid w:val="00676D23"/>
    <w:rsid w:val="00682291"/>
    <w:rsid w:val="00682D63"/>
    <w:rsid w:val="00683319"/>
    <w:rsid w:val="006860C5"/>
    <w:rsid w:val="00686D14"/>
    <w:rsid w:val="006878FA"/>
    <w:rsid w:val="0069056C"/>
    <w:rsid w:val="00692658"/>
    <w:rsid w:val="00694758"/>
    <w:rsid w:val="00695E82"/>
    <w:rsid w:val="00696463"/>
    <w:rsid w:val="006A0E9F"/>
    <w:rsid w:val="006A12E9"/>
    <w:rsid w:val="006A1B9F"/>
    <w:rsid w:val="006A1D73"/>
    <w:rsid w:val="006A24D7"/>
    <w:rsid w:val="006A4635"/>
    <w:rsid w:val="006A6F0C"/>
    <w:rsid w:val="006B08C0"/>
    <w:rsid w:val="006B22ED"/>
    <w:rsid w:val="006B33E3"/>
    <w:rsid w:val="006B3CFC"/>
    <w:rsid w:val="006B714E"/>
    <w:rsid w:val="006C13A1"/>
    <w:rsid w:val="006C233F"/>
    <w:rsid w:val="006C774D"/>
    <w:rsid w:val="006D14DC"/>
    <w:rsid w:val="006D2DA5"/>
    <w:rsid w:val="006D37F6"/>
    <w:rsid w:val="006D7F8E"/>
    <w:rsid w:val="006D7FAA"/>
    <w:rsid w:val="006E1075"/>
    <w:rsid w:val="006E37A1"/>
    <w:rsid w:val="006E5C1F"/>
    <w:rsid w:val="006E685D"/>
    <w:rsid w:val="006E6A07"/>
    <w:rsid w:val="006E734D"/>
    <w:rsid w:val="006E7A1F"/>
    <w:rsid w:val="006F68C3"/>
    <w:rsid w:val="006F77D0"/>
    <w:rsid w:val="00700683"/>
    <w:rsid w:val="00700D38"/>
    <w:rsid w:val="00701C0D"/>
    <w:rsid w:val="007034B2"/>
    <w:rsid w:val="00706172"/>
    <w:rsid w:val="00712BDA"/>
    <w:rsid w:val="0071340F"/>
    <w:rsid w:val="00716A20"/>
    <w:rsid w:val="00720569"/>
    <w:rsid w:val="00723D0C"/>
    <w:rsid w:val="00725C51"/>
    <w:rsid w:val="0073057C"/>
    <w:rsid w:val="00731517"/>
    <w:rsid w:val="00731D7F"/>
    <w:rsid w:val="00732DF0"/>
    <w:rsid w:val="007339D7"/>
    <w:rsid w:val="00734FA4"/>
    <w:rsid w:val="00737F54"/>
    <w:rsid w:val="00746B62"/>
    <w:rsid w:val="00747DC3"/>
    <w:rsid w:val="007533DF"/>
    <w:rsid w:val="007568D6"/>
    <w:rsid w:val="0075743F"/>
    <w:rsid w:val="0076078D"/>
    <w:rsid w:val="007645E8"/>
    <w:rsid w:val="007660B2"/>
    <w:rsid w:val="007663BE"/>
    <w:rsid w:val="00767C03"/>
    <w:rsid w:val="007754AC"/>
    <w:rsid w:val="007778F5"/>
    <w:rsid w:val="00781114"/>
    <w:rsid w:val="0078136B"/>
    <w:rsid w:val="00781ED6"/>
    <w:rsid w:val="00785377"/>
    <w:rsid w:val="00785F8B"/>
    <w:rsid w:val="00786C2A"/>
    <w:rsid w:val="007873B6"/>
    <w:rsid w:val="00792AFF"/>
    <w:rsid w:val="007A1244"/>
    <w:rsid w:val="007A22BF"/>
    <w:rsid w:val="007A2D60"/>
    <w:rsid w:val="007A4218"/>
    <w:rsid w:val="007B08B1"/>
    <w:rsid w:val="007B0CCF"/>
    <w:rsid w:val="007B3D6D"/>
    <w:rsid w:val="007B4F97"/>
    <w:rsid w:val="007B7F6D"/>
    <w:rsid w:val="007C0713"/>
    <w:rsid w:val="007C5B0F"/>
    <w:rsid w:val="007C66A8"/>
    <w:rsid w:val="007C6B6F"/>
    <w:rsid w:val="007D48B2"/>
    <w:rsid w:val="007D652C"/>
    <w:rsid w:val="007D7937"/>
    <w:rsid w:val="007E2BAA"/>
    <w:rsid w:val="007E2CE4"/>
    <w:rsid w:val="007E41A0"/>
    <w:rsid w:val="007E4221"/>
    <w:rsid w:val="007E4FDD"/>
    <w:rsid w:val="007E747F"/>
    <w:rsid w:val="007F33E9"/>
    <w:rsid w:val="007F3562"/>
    <w:rsid w:val="007F425A"/>
    <w:rsid w:val="007F4BA9"/>
    <w:rsid w:val="007F5370"/>
    <w:rsid w:val="007F6457"/>
    <w:rsid w:val="00801BD6"/>
    <w:rsid w:val="008056A6"/>
    <w:rsid w:val="00810CC4"/>
    <w:rsid w:val="00815622"/>
    <w:rsid w:val="00817EDB"/>
    <w:rsid w:val="0082452C"/>
    <w:rsid w:val="00827E0F"/>
    <w:rsid w:val="008300DF"/>
    <w:rsid w:val="008326C8"/>
    <w:rsid w:val="00832D42"/>
    <w:rsid w:val="00833DD5"/>
    <w:rsid w:val="00840973"/>
    <w:rsid w:val="008444B0"/>
    <w:rsid w:val="0084608A"/>
    <w:rsid w:val="008500C9"/>
    <w:rsid w:val="00854A84"/>
    <w:rsid w:val="00864DCC"/>
    <w:rsid w:val="00866BA6"/>
    <w:rsid w:val="00866F45"/>
    <w:rsid w:val="0087036C"/>
    <w:rsid w:val="00874F52"/>
    <w:rsid w:val="00875745"/>
    <w:rsid w:val="00876DE1"/>
    <w:rsid w:val="00877C39"/>
    <w:rsid w:val="00880A31"/>
    <w:rsid w:val="00883403"/>
    <w:rsid w:val="00885737"/>
    <w:rsid w:val="00886E95"/>
    <w:rsid w:val="00891610"/>
    <w:rsid w:val="00894D03"/>
    <w:rsid w:val="008963CA"/>
    <w:rsid w:val="008A0D79"/>
    <w:rsid w:val="008A13D9"/>
    <w:rsid w:val="008A538A"/>
    <w:rsid w:val="008A55B4"/>
    <w:rsid w:val="008A6AF1"/>
    <w:rsid w:val="008B15C5"/>
    <w:rsid w:val="008B1808"/>
    <w:rsid w:val="008B2823"/>
    <w:rsid w:val="008B2A3A"/>
    <w:rsid w:val="008B7508"/>
    <w:rsid w:val="008C23BC"/>
    <w:rsid w:val="008C3C8B"/>
    <w:rsid w:val="008C4227"/>
    <w:rsid w:val="008C60DA"/>
    <w:rsid w:val="008D010A"/>
    <w:rsid w:val="008D0B57"/>
    <w:rsid w:val="008D1453"/>
    <w:rsid w:val="008D2F42"/>
    <w:rsid w:val="008D49D5"/>
    <w:rsid w:val="008E6AE4"/>
    <w:rsid w:val="008E79B3"/>
    <w:rsid w:val="008E7E2B"/>
    <w:rsid w:val="008F2733"/>
    <w:rsid w:val="008F3629"/>
    <w:rsid w:val="008F489D"/>
    <w:rsid w:val="008F7102"/>
    <w:rsid w:val="0090206F"/>
    <w:rsid w:val="00903244"/>
    <w:rsid w:val="00903C3F"/>
    <w:rsid w:val="009053C1"/>
    <w:rsid w:val="00905583"/>
    <w:rsid w:val="00905C07"/>
    <w:rsid w:val="00906F3F"/>
    <w:rsid w:val="009103A2"/>
    <w:rsid w:val="009116E9"/>
    <w:rsid w:val="00912DDE"/>
    <w:rsid w:val="00914926"/>
    <w:rsid w:val="00914B40"/>
    <w:rsid w:val="009165F2"/>
    <w:rsid w:val="00922469"/>
    <w:rsid w:val="0092452A"/>
    <w:rsid w:val="00924AB2"/>
    <w:rsid w:val="00924D84"/>
    <w:rsid w:val="00926361"/>
    <w:rsid w:val="009265BC"/>
    <w:rsid w:val="0092765A"/>
    <w:rsid w:val="00927C96"/>
    <w:rsid w:val="009309BA"/>
    <w:rsid w:val="009327FC"/>
    <w:rsid w:val="00933407"/>
    <w:rsid w:val="00933A43"/>
    <w:rsid w:val="00935A0B"/>
    <w:rsid w:val="009375A5"/>
    <w:rsid w:val="009458BA"/>
    <w:rsid w:val="0094622A"/>
    <w:rsid w:val="00951280"/>
    <w:rsid w:val="00954510"/>
    <w:rsid w:val="00956F13"/>
    <w:rsid w:val="009579B4"/>
    <w:rsid w:val="009601FB"/>
    <w:rsid w:val="00961D72"/>
    <w:rsid w:val="009671E8"/>
    <w:rsid w:val="009672AF"/>
    <w:rsid w:val="009673B2"/>
    <w:rsid w:val="00967840"/>
    <w:rsid w:val="00972A86"/>
    <w:rsid w:val="0097317A"/>
    <w:rsid w:val="00973805"/>
    <w:rsid w:val="00973E51"/>
    <w:rsid w:val="00975C6E"/>
    <w:rsid w:val="0097718E"/>
    <w:rsid w:val="00981976"/>
    <w:rsid w:val="009865D7"/>
    <w:rsid w:val="00990F35"/>
    <w:rsid w:val="0099145E"/>
    <w:rsid w:val="009918B5"/>
    <w:rsid w:val="0099403D"/>
    <w:rsid w:val="009978E7"/>
    <w:rsid w:val="009A01BD"/>
    <w:rsid w:val="009A1440"/>
    <w:rsid w:val="009A33DA"/>
    <w:rsid w:val="009B2357"/>
    <w:rsid w:val="009B2A82"/>
    <w:rsid w:val="009B3A9E"/>
    <w:rsid w:val="009B73AB"/>
    <w:rsid w:val="009C17EF"/>
    <w:rsid w:val="009C380C"/>
    <w:rsid w:val="009C4F9F"/>
    <w:rsid w:val="009C5F59"/>
    <w:rsid w:val="009D48B5"/>
    <w:rsid w:val="009D6115"/>
    <w:rsid w:val="009D623E"/>
    <w:rsid w:val="009E0C35"/>
    <w:rsid w:val="009E1BB6"/>
    <w:rsid w:val="009E2F04"/>
    <w:rsid w:val="009E2F30"/>
    <w:rsid w:val="009E6F20"/>
    <w:rsid w:val="009E7A8B"/>
    <w:rsid w:val="009F0B66"/>
    <w:rsid w:val="009F1193"/>
    <w:rsid w:val="009F1B0E"/>
    <w:rsid w:val="009F46AA"/>
    <w:rsid w:val="009F58AA"/>
    <w:rsid w:val="009F5DA8"/>
    <w:rsid w:val="009F7B22"/>
    <w:rsid w:val="00A00CB6"/>
    <w:rsid w:val="00A02CF2"/>
    <w:rsid w:val="00A0379A"/>
    <w:rsid w:val="00A04629"/>
    <w:rsid w:val="00A04AC7"/>
    <w:rsid w:val="00A06F50"/>
    <w:rsid w:val="00A07A1B"/>
    <w:rsid w:val="00A12014"/>
    <w:rsid w:val="00A123E0"/>
    <w:rsid w:val="00A129CD"/>
    <w:rsid w:val="00A16374"/>
    <w:rsid w:val="00A172E6"/>
    <w:rsid w:val="00A21A03"/>
    <w:rsid w:val="00A22DFA"/>
    <w:rsid w:val="00A23C71"/>
    <w:rsid w:val="00A25252"/>
    <w:rsid w:val="00A25516"/>
    <w:rsid w:val="00A25F1A"/>
    <w:rsid w:val="00A26652"/>
    <w:rsid w:val="00A3066B"/>
    <w:rsid w:val="00A322A0"/>
    <w:rsid w:val="00A369D4"/>
    <w:rsid w:val="00A36C1E"/>
    <w:rsid w:val="00A37016"/>
    <w:rsid w:val="00A37F97"/>
    <w:rsid w:val="00A4072E"/>
    <w:rsid w:val="00A45738"/>
    <w:rsid w:val="00A45C18"/>
    <w:rsid w:val="00A466B7"/>
    <w:rsid w:val="00A46ED5"/>
    <w:rsid w:val="00A5067C"/>
    <w:rsid w:val="00A51E87"/>
    <w:rsid w:val="00A53BAB"/>
    <w:rsid w:val="00A54AEE"/>
    <w:rsid w:val="00A6180A"/>
    <w:rsid w:val="00A61960"/>
    <w:rsid w:val="00A625CB"/>
    <w:rsid w:val="00A7057A"/>
    <w:rsid w:val="00A706DE"/>
    <w:rsid w:val="00A70C77"/>
    <w:rsid w:val="00A7364A"/>
    <w:rsid w:val="00A73B57"/>
    <w:rsid w:val="00A8288E"/>
    <w:rsid w:val="00A8551B"/>
    <w:rsid w:val="00A85837"/>
    <w:rsid w:val="00A8780C"/>
    <w:rsid w:val="00A910E9"/>
    <w:rsid w:val="00A91721"/>
    <w:rsid w:val="00A9238C"/>
    <w:rsid w:val="00A94D2F"/>
    <w:rsid w:val="00A96BE6"/>
    <w:rsid w:val="00A9710F"/>
    <w:rsid w:val="00AA17A1"/>
    <w:rsid w:val="00AB0115"/>
    <w:rsid w:val="00AB0B51"/>
    <w:rsid w:val="00AB3851"/>
    <w:rsid w:val="00AB3EA2"/>
    <w:rsid w:val="00AB73A9"/>
    <w:rsid w:val="00AC12CA"/>
    <w:rsid w:val="00AC29A3"/>
    <w:rsid w:val="00AC36A9"/>
    <w:rsid w:val="00AC6258"/>
    <w:rsid w:val="00AD087E"/>
    <w:rsid w:val="00AD17D4"/>
    <w:rsid w:val="00AD2CD4"/>
    <w:rsid w:val="00AD2DBC"/>
    <w:rsid w:val="00AD6B4B"/>
    <w:rsid w:val="00AE2268"/>
    <w:rsid w:val="00AE5243"/>
    <w:rsid w:val="00AE5B02"/>
    <w:rsid w:val="00AE62C2"/>
    <w:rsid w:val="00AF1E21"/>
    <w:rsid w:val="00AF49B1"/>
    <w:rsid w:val="00B062B8"/>
    <w:rsid w:val="00B06747"/>
    <w:rsid w:val="00B06D40"/>
    <w:rsid w:val="00B106C8"/>
    <w:rsid w:val="00B12AB5"/>
    <w:rsid w:val="00B136B6"/>
    <w:rsid w:val="00B16036"/>
    <w:rsid w:val="00B20A2C"/>
    <w:rsid w:val="00B2429B"/>
    <w:rsid w:val="00B267BF"/>
    <w:rsid w:val="00B35206"/>
    <w:rsid w:val="00B40C54"/>
    <w:rsid w:val="00B43EC4"/>
    <w:rsid w:val="00B44029"/>
    <w:rsid w:val="00B47FAC"/>
    <w:rsid w:val="00B47FC0"/>
    <w:rsid w:val="00B515FA"/>
    <w:rsid w:val="00B54E3B"/>
    <w:rsid w:val="00B560BE"/>
    <w:rsid w:val="00B57115"/>
    <w:rsid w:val="00B623C2"/>
    <w:rsid w:val="00B678F0"/>
    <w:rsid w:val="00B7016A"/>
    <w:rsid w:val="00B71B28"/>
    <w:rsid w:val="00B73065"/>
    <w:rsid w:val="00B732DA"/>
    <w:rsid w:val="00B758B4"/>
    <w:rsid w:val="00B75D38"/>
    <w:rsid w:val="00B764DF"/>
    <w:rsid w:val="00B805BA"/>
    <w:rsid w:val="00B82D2C"/>
    <w:rsid w:val="00B85D0A"/>
    <w:rsid w:val="00B87380"/>
    <w:rsid w:val="00B9029B"/>
    <w:rsid w:val="00B91EF2"/>
    <w:rsid w:val="00B929EC"/>
    <w:rsid w:val="00B94972"/>
    <w:rsid w:val="00B94CAA"/>
    <w:rsid w:val="00B96FD4"/>
    <w:rsid w:val="00B9771F"/>
    <w:rsid w:val="00BA26D7"/>
    <w:rsid w:val="00BA334B"/>
    <w:rsid w:val="00BA510A"/>
    <w:rsid w:val="00BA514E"/>
    <w:rsid w:val="00BA7512"/>
    <w:rsid w:val="00BB0292"/>
    <w:rsid w:val="00BB1FF2"/>
    <w:rsid w:val="00BB27C6"/>
    <w:rsid w:val="00BB2ADF"/>
    <w:rsid w:val="00BB3BFB"/>
    <w:rsid w:val="00BB3CF4"/>
    <w:rsid w:val="00BB4D3F"/>
    <w:rsid w:val="00BC0774"/>
    <w:rsid w:val="00BC0D1F"/>
    <w:rsid w:val="00BC1C84"/>
    <w:rsid w:val="00BC6247"/>
    <w:rsid w:val="00BC746E"/>
    <w:rsid w:val="00BC77A5"/>
    <w:rsid w:val="00BD08E0"/>
    <w:rsid w:val="00BD1CA8"/>
    <w:rsid w:val="00BE1995"/>
    <w:rsid w:val="00BE1D39"/>
    <w:rsid w:val="00BE2BFB"/>
    <w:rsid w:val="00BE3EB1"/>
    <w:rsid w:val="00BE4ADE"/>
    <w:rsid w:val="00BE5815"/>
    <w:rsid w:val="00BE6537"/>
    <w:rsid w:val="00BE6F3D"/>
    <w:rsid w:val="00BE7D39"/>
    <w:rsid w:val="00BF0167"/>
    <w:rsid w:val="00BF03E8"/>
    <w:rsid w:val="00BF5609"/>
    <w:rsid w:val="00BF57CE"/>
    <w:rsid w:val="00BF5DDE"/>
    <w:rsid w:val="00BF69B8"/>
    <w:rsid w:val="00BF702A"/>
    <w:rsid w:val="00BF7D27"/>
    <w:rsid w:val="00C02D67"/>
    <w:rsid w:val="00C04682"/>
    <w:rsid w:val="00C054FC"/>
    <w:rsid w:val="00C1099F"/>
    <w:rsid w:val="00C13B69"/>
    <w:rsid w:val="00C14C50"/>
    <w:rsid w:val="00C16337"/>
    <w:rsid w:val="00C176CC"/>
    <w:rsid w:val="00C25742"/>
    <w:rsid w:val="00C33CBC"/>
    <w:rsid w:val="00C34A12"/>
    <w:rsid w:val="00C353A9"/>
    <w:rsid w:val="00C3626C"/>
    <w:rsid w:val="00C40919"/>
    <w:rsid w:val="00C4290A"/>
    <w:rsid w:val="00C45B72"/>
    <w:rsid w:val="00C46270"/>
    <w:rsid w:val="00C51352"/>
    <w:rsid w:val="00C52FAD"/>
    <w:rsid w:val="00C5317C"/>
    <w:rsid w:val="00C54EFA"/>
    <w:rsid w:val="00C556D5"/>
    <w:rsid w:val="00C642D3"/>
    <w:rsid w:val="00C65EF0"/>
    <w:rsid w:val="00C66A1D"/>
    <w:rsid w:val="00C72435"/>
    <w:rsid w:val="00C72875"/>
    <w:rsid w:val="00C74D4D"/>
    <w:rsid w:val="00C75B63"/>
    <w:rsid w:val="00C7619A"/>
    <w:rsid w:val="00C82131"/>
    <w:rsid w:val="00C821F9"/>
    <w:rsid w:val="00C8235E"/>
    <w:rsid w:val="00C86815"/>
    <w:rsid w:val="00C91B38"/>
    <w:rsid w:val="00C9284C"/>
    <w:rsid w:val="00C9336E"/>
    <w:rsid w:val="00C93699"/>
    <w:rsid w:val="00C94B3D"/>
    <w:rsid w:val="00C96756"/>
    <w:rsid w:val="00C96AC7"/>
    <w:rsid w:val="00CA112C"/>
    <w:rsid w:val="00CA3966"/>
    <w:rsid w:val="00CB07E0"/>
    <w:rsid w:val="00CB0E0F"/>
    <w:rsid w:val="00CB2586"/>
    <w:rsid w:val="00CB37E9"/>
    <w:rsid w:val="00CB71BC"/>
    <w:rsid w:val="00CB73B6"/>
    <w:rsid w:val="00CC3336"/>
    <w:rsid w:val="00CC4052"/>
    <w:rsid w:val="00CD056F"/>
    <w:rsid w:val="00CD2044"/>
    <w:rsid w:val="00CD33EF"/>
    <w:rsid w:val="00CD4534"/>
    <w:rsid w:val="00CD6303"/>
    <w:rsid w:val="00CD73A5"/>
    <w:rsid w:val="00CE13E0"/>
    <w:rsid w:val="00CE4DB9"/>
    <w:rsid w:val="00CE563E"/>
    <w:rsid w:val="00CE5DB0"/>
    <w:rsid w:val="00CE73B5"/>
    <w:rsid w:val="00CF038B"/>
    <w:rsid w:val="00CF1164"/>
    <w:rsid w:val="00CF2274"/>
    <w:rsid w:val="00CF23CD"/>
    <w:rsid w:val="00CF5CD2"/>
    <w:rsid w:val="00CF5FA9"/>
    <w:rsid w:val="00D011F5"/>
    <w:rsid w:val="00D0128F"/>
    <w:rsid w:val="00D0313D"/>
    <w:rsid w:val="00D031B7"/>
    <w:rsid w:val="00D04A0D"/>
    <w:rsid w:val="00D13988"/>
    <w:rsid w:val="00D14BB0"/>
    <w:rsid w:val="00D1522A"/>
    <w:rsid w:val="00D16B02"/>
    <w:rsid w:val="00D227A5"/>
    <w:rsid w:val="00D247CB"/>
    <w:rsid w:val="00D25AFE"/>
    <w:rsid w:val="00D2650A"/>
    <w:rsid w:val="00D26633"/>
    <w:rsid w:val="00D27C4A"/>
    <w:rsid w:val="00D32370"/>
    <w:rsid w:val="00D32572"/>
    <w:rsid w:val="00D325F5"/>
    <w:rsid w:val="00D334B4"/>
    <w:rsid w:val="00D33A50"/>
    <w:rsid w:val="00D34BFA"/>
    <w:rsid w:val="00D41BA2"/>
    <w:rsid w:val="00D43D8E"/>
    <w:rsid w:val="00D44B72"/>
    <w:rsid w:val="00D45E2A"/>
    <w:rsid w:val="00D46818"/>
    <w:rsid w:val="00D4692A"/>
    <w:rsid w:val="00D508E1"/>
    <w:rsid w:val="00D50BC4"/>
    <w:rsid w:val="00D5111F"/>
    <w:rsid w:val="00D53CE6"/>
    <w:rsid w:val="00D542AA"/>
    <w:rsid w:val="00D564CD"/>
    <w:rsid w:val="00D60E55"/>
    <w:rsid w:val="00D63526"/>
    <w:rsid w:val="00D651E3"/>
    <w:rsid w:val="00D66956"/>
    <w:rsid w:val="00D705BF"/>
    <w:rsid w:val="00D71576"/>
    <w:rsid w:val="00D71AB5"/>
    <w:rsid w:val="00D74474"/>
    <w:rsid w:val="00D74F8E"/>
    <w:rsid w:val="00D757C7"/>
    <w:rsid w:val="00D75857"/>
    <w:rsid w:val="00D770CB"/>
    <w:rsid w:val="00D77121"/>
    <w:rsid w:val="00D77AB8"/>
    <w:rsid w:val="00D77DE2"/>
    <w:rsid w:val="00D83843"/>
    <w:rsid w:val="00D85AD8"/>
    <w:rsid w:val="00D87AE6"/>
    <w:rsid w:val="00DA1EAB"/>
    <w:rsid w:val="00DA2094"/>
    <w:rsid w:val="00DA20F9"/>
    <w:rsid w:val="00DA2979"/>
    <w:rsid w:val="00DA3AFA"/>
    <w:rsid w:val="00DA6E83"/>
    <w:rsid w:val="00DB5380"/>
    <w:rsid w:val="00DB7C00"/>
    <w:rsid w:val="00DC27A6"/>
    <w:rsid w:val="00DC2DE6"/>
    <w:rsid w:val="00DC69E9"/>
    <w:rsid w:val="00DD7574"/>
    <w:rsid w:val="00DE5960"/>
    <w:rsid w:val="00DF0F23"/>
    <w:rsid w:val="00DF1C90"/>
    <w:rsid w:val="00DF6293"/>
    <w:rsid w:val="00DF6456"/>
    <w:rsid w:val="00E003CB"/>
    <w:rsid w:val="00E040EB"/>
    <w:rsid w:val="00E04F53"/>
    <w:rsid w:val="00E0612C"/>
    <w:rsid w:val="00E06696"/>
    <w:rsid w:val="00E0694C"/>
    <w:rsid w:val="00E070A7"/>
    <w:rsid w:val="00E10BBA"/>
    <w:rsid w:val="00E1331B"/>
    <w:rsid w:val="00E13827"/>
    <w:rsid w:val="00E14E3A"/>
    <w:rsid w:val="00E203FF"/>
    <w:rsid w:val="00E21CD5"/>
    <w:rsid w:val="00E22A7A"/>
    <w:rsid w:val="00E249FD"/>
    <w:rsid w:val="00E2590A"/>
    <w:rsid w:val="00E27367"/>
    <w:rsid w:val="00E27CED"/>
    <w:rsid w:val="00E27E13"/>
    <w:rsid w:val="00E304F5"/>
    <w:rsid w:val="00E307A9"/>
    <w:rsid w:val="00E31972"/>
    <w:rsid w:val="00E34950"/>
    <w:rsid w:val="00E34C3E"/>
    <w:rsid w:val="00E4138D"/>
    <w:rsid w:val="00E43BA9"/>
    <w:rsid w:val="00E44C6C"/>
    <w:rsid w:val="00E457AC"/>
    <w:rsid w:val="00E50459"/>
    <w:rsid w:val="00E52710"/>
    <w:rsid w:val="00E54CD9"/>
    <w:rsid w:val="00E55DC8"/>
    <w:rsid w:val="00E60069"/>
    <w:rsid w:val="00E60AE5"/>
    <w:rsid w:val="00E61F5F"/>
    <w:rsid w:val="00E626A3"/>
    <w:rsid w:val="00E62742"/>
    <w:rsid w:val="00E633ED"/>
    <w:rsid w:val="00E647B4"/>
    <w:rsid w:val="00E675E2"/>
    <w:rsid w:val="00E71700"/>
    <w:rsid w:val="00E72285"/>
    <w:rsid w:val="00E7323C"/>
    <w:rsid w:val="00E755E0"/>
    <w:rsid w:val="00E8216A"/>
    <w:rsid w:val="00E82434"/>
    <w:rsid w:val="00E83122"/>
    <w:rsid w:val="00E84C85"/>
    <w:rsid w:val="00E85160"/>
    <w:rsid w:val="00E874A9"/>
    <w:rsid w:val="00E93CDE"/>
    <w:rsid w:val="00E9497C"/>
    <w:rsid w:val="00E96D7B"/>
    <w:rsid w:val="00EA3606"/>
    <w:rsid w:val="00EB0CC3"/>
    <w:rsid w:val="00EB3732"/>
    <w:rsid w:val="00EC1E2C"/>
    <w:rsid w:val="00EC2180"/>
    <w:rsid w:val="00EC32F2"/>
    <w:rsid w:val="00EC476C"/>
    <w:rsid w:val="00EC4C5B"/>
    <w:rsid w:val="00EC53C0"/>
    <w:rsid w:val="00EC64B5"/>
    <w:rsid w:val="00ED3113"/>
    <w:rsid w:val="00ED36A5"/>
    <w:rsid w:val="00ED3EAD"/>
    <w:rsid w:val="00EE0FDB"/>
    <w:rsid w:val="00EE164E"/>
    <w:rsid w:val="00EE477D"/>
    <w:rsid w:val="00EE5F45"/>
    <w:rsid w:val="00EF0A84"/>
    <w:rsid w:val="00EF24C2"/>
    <w:rsid w:val="00EF33E8"/>
    <w:rsid w:val="00EF378D"/>
    <w:rsid w:val="00EF3B26"/>
    <w:rsid w:val="00EF3C1D"/>
    <w:rsid w:val="00EF48D8"/>
    <w:rsid w:val="00EF5F9E"/>
    <w:rsid w:val="00EF604D"/>
    <w:rsid w:val="00EF7640"/>
    <w:rsid w:val="00EF76A7"/>
    <w:rsid w:val="00F01737"/>
    <w:rsid w:val="00F019AD"/>
    <w:rsid w:val="00F019E6"/>
    <w:rsid w:val="00F02E71"/>
    <w:rsid w:val="00F03461"/>
    <w:rsid w:val="00F036DA"/>
    <w:rsid w:val="00F04994"/>
    <w:rsid w:val="00F054C9"/>
    <w:rsid w:val="00F05717"/>
    <w:rsid w:val="00F10531"/>
    <w:rsid w:val="00F22595"/>
    <w:rsid w:val="00F23C66"/>
    <w:rsid w:val="00F25148"/>
    <w:rsid w:val="00F25B90"/>
    <w:rsid w:val="00F26E8C"/>
    <w:rsid w:val="00F27FFA"/>
    <w:rsid w:val="00F31909"/>
    <w:rsid w:val="00F3212B"/>
    <w:rsid w:val="00F32C23"/>
    <w:rsid w:val="00F33954"/>
    <w:rsid w:val="00F35215"/>
    <w:rsid w:val="00F357A6"/>
    <w:rsid w:val="00F41FBB"/>
    <w:rsid w:val="00F4360F"/>
    <w:rsid w:val="00F46DD5"/>
    <w:rsid w:val="00F52E98"/>
    <w:rsid w:val="00F533EC"/>
    <w:rsid w:val="00F53FB6"/>
    <w:rsid w:val="00F55FA5"/>
    <w:rsid w:val="00F57F0A"/>
    <w:rsid w:val="00F6008B"/>
    <w:rsid w:val="00F61FDD"/>
    <w:rsid w:val="00F636ED"/>
    <w:rsid w:val="00F65CED"/>
    <w:rsid w:val="00F66552"/>
    <w:rsid w:val="00F7337F"/>
    <w:rsid w:val="00F73702"/>
    <w:rsid w:val="00F77940"/>
    <w:rsid w:val="00F81DC0"/>
    <w:rsid w:val="00F83346"/>
    <w:rsid w:val="00F85908"/>
    <w:rsid w:val="00F85A20"/>
    <w:rsid w:val="00F877AF"/>
    <w:rsid w:val="00F90288"/>
    <w:rsid w:val="00F93580"/>
    <w:rsid w:val="00F97E72"/>
    <w:rsid w:val="00FA0F46"/>
    <w:rsid w:val="00FA15CB"/>
    <w:rsid w:val="00FA2F81"/>
    <w:rsid w:val="00FA3F94"/>
    <w:rsid w:val="00FA434D"/>
    <w:rsid w:val="00FA4D88"/>
    <w:rsid w:val="00FA5334"/>
    <w:rsid w:val="00FB42A8"/>
    <w:rsid w:val="00FB5D51"/>
    <w:rsid w:val="00FB6DC6"/>
    <w:rsid w:val="00FC049D"/>
    <w:rsid w:val="00FC1084"/>
    <w:rsid w:val="00FD0B05"/>
    <w:rsid w:val="00FD17A1"/>
    <w:rsid w:val="00FD1BD6"/>
    <w:rsid w:val="00FD1FB6"/>
    <w:rsid w:val="00FD6B7E"/>
    <w:rsid w:val="00FD7643"/>
    <w:rsid w:val="00FE195D"/>
    <w:rsid w:val="00FF0184"/>
    <w:rsid w:val="00FF28F4"/>
    <w:rsid w:val="00FF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412"/>
    <w:pPr>
      <w:jc w:val="both"/>
    </w:pPr>
    <w:rPr>
      <w:sz w:val="24"/>
    </w:rPr>
  </w:style>
  <w:style w:type="paragraph" w:styleId="4">
    <w:name w:val="heading 4"/>
    <w:basedOn w:val="a"/>
    <w:next w:val="a"/>
    <w:link w:val="40"/>
    <w:qFormat/>
    <w:rsid w:val="00234412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34412"/>
    <w:rPr>
      <w:sz w:val="28"/>
      <w:lang w:val="ru-RU" w:eastAsia="ru-RU" w:bidi="ar-SA"/>
    </w:rPr>
  </w:style>
  <w:style w:type="paragraph" w:styleId="a3">
    <w:name w:val="Balloon Text"/>
    <w:basedOn w:val="a"/>
    <w:link w:val="a4"/>
    <w:rsid w:val="002344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34412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Indent 2"/>
    <w:basedOn w:val="a"/>
    <w:rsid w:val="00234412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234412"/>
    <w:pPr>
      <w:suppressAutoHyphens/>
      <w:spacing w:line="240" w:lineRule="exact"/>
    </w:pPr>
    <w:rPr>
      <w:sz w:val="28"/>
      <w:lang w:eastAsia="ar-SA"/>
    </w:rPr>
  </w:style>
  <w:style w:type="character" w:styleId="a5">
    <w:name w:val="page number"/>
    <w:basedOn w:val="a0"/>
    <w:rsid w:val="00234412"/>
  </w:style>
  <w:style w:type="paragraph" w:styleId="a6">
    <w:name w:val="header"/>
    <w:basedOn w:val="a"/>
    <w:link w:val="a7"/>
    <w:uiPriority w:val="99"/>
    <w:rsid w:val="00234412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8">
    <w:name w:val="footer"/>
    <w:basedOn w:val="a"/>
    <w:rsid w:val="00234412"/>
    <w:pPr>
      <w:tabs>
        <w:tab w:val="center" w:pos="4677"/>
        <w:tab w:val="right" w:pos="9355"/>
      </w:tabs>
    </w:pPr>
    <w:rPr>
      <w:sz w:val="20"/>
    </w:rPr>
  </w:style>
  <w:style w:type="paragraph" w:customStyle="1" w:styleId="a9">
    <w:name w:val="Знак"/>
    <w:basedOn w:val="a"/>
    <w:rsid w:val="0018300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uiPriority w:val="99"/>
    <w:rsid w:val="009327F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9327F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412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4128B9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basedOn w:val="a"/>
    <w:rsid w:val="004128B9"/>
    <w:pPr>
      <w:spacing w:before="100" w:beforeAutospacing="1" w:after="100" w:afterAutospacing="1"/>
    </w:pPr>
    <w:rPr>
      <w:szCs w:val="24"/>
    </w:rPr>
  </w:style>
  <w:style w:type="paragraph" w:customStyle="1" w:styleId="a10">
    <w:name w:val="a1"/>
    <w:basedOn w:val="a"/>
    <w:rsid w:val="004128B9"/>
    <w:pPr>
      <w:spacing w:before="100" w:beforeAutospacing="1" w:after="100" w:afterAutospacing="1"/>
    </w:pPr>
    <w:rPr>
      <w:szCs w:val="24"/>
    </w:rPr>
  </w:style>
  <w:style w:type="character" w:customStyle="1" w:styleId="spelle">
    <w:name w:val="spelle"/>
    <w:basedOn w:val="a0"/>
    <w:rsid w:val="004128B9"/>
  </w:style>
  <w:style w:type="paragraph" w:styleId="ab">
    <w:name w:val="annotation text"/>
    <w:basedOn w:val="a"/>
    <w:link w:val="ac"/>
    <w:rsid w:val="00EC1E2C"/>
    <w:rPr>
      <w:sz w:val="20"/>
    </w:rPr>
  </w:style>
  <w:style w:type="character" w:customStyle="1" w:styleId="ac">
    <w:name w:val="Текст примечания Знак"/>
    <w:basedOn w:val="a0"/>
    <w:link w:val="ab"/>
    <w:rsid w:val="00EC1E2C"/>
  </w:style>
  <w:style w:type="paragraph" w:styleId="ad">
    <w:name w:val="Body Text"/>
    <w:basedOn w:val="a"/>
    <w:link w:val="ae"/>
    <w:rsid w:val="00626F3E"/>
    <w:pPr>
      <w:spacing w:after="120"/>
    </w:pPr>
  </w:style>
  <w:style w:type="character" w:customStyle="1" w:styleId="ae">
    <w:name w:val="Основной текст Знак"/>
    <w:link w:val="ad"/>
    <w:rsid w:val="00626F3E"/>
    <w:rPr>
      <w:sz w:val="24"/>
    </w:rPr>
  </w:style>
  <w:style w:type="character" w:styleId="af">
    <w:name w:val="Hyperlink"/>
    <w:uiPriority w:val="99"/>
    <w:unhideWhenUsed/>
    <w:rsid w:val="00A94D2F"/>
    <w:rPr>
      <w:color w:val="0000FF"/>
      <w:u w:val="single"/>
    </w:rPr>
  </w:style>
  <w:style w:type="paragraph" w:styleId="af0">
    <w:name w:val="No Spacing"/>
    <w:uiPriority w:val="1"/>
    <w:qFormat/>
    <w:rsid w:val="00FB6DC6"/>
    <w:pPr>
      <w:jc w:val="both"/>
    </w:pPr>
    <w:rPr>
      <w:sz w:val="24"/>
    </w:rPr>
  </w:style>
  <w:style w:type="paragraph" w:styleId="af1">
    <w:name w:val="Normal (Web)"/>
    <w:basedOn w:val="a"/>
    <w:uiPriority w:val="99"/>
    <w:unhideWhenUsed/>
    <w:rsid w:val="00886E95"/>
    <w:pPr>
      <w:spacing w:before="100" w:beforeAutospacing="1" w:after="100" w:afterAutospacing="1"/>
      <w:jc w:val="left"/>
    </w:pPr>
    <w:rPr>
      <w:szCs w:val="24"/>
    </w:rPr>
  </w:style>
  <w:style w:type="character" w:styleId="af2">
    <w:name w:val="Strong"/>
    <w:uiPriority w:val="22"/>
    <w:qFormat/>
    <w:rsid w:val="00886E95"/>
    <w:rPr>
      <w:b/>
      <w:bCs/>
    </w:rPr>
  </w:style>
  <w:style w:type="paragraph" w:styleId="af3">
    <w:name w:val="Title"/>
    <w:basedOn w:val="a"/>
    <w:link w:val="af4"/>
    <w:qFormat/>
    <w:rsid w:val="00400BC2"/>
    <w:pPr>
      <w:jc w:val="center"/>
    </w:pPr>
    <w:rPr>
      <w:rFonts w:eastAsia="Arial Unicode MS"/>
      <w:spacing w:val="-20"/>
      <w:sz w:val="36"/>
    </w:rPr>
  </w:style>
  <w:style w:type="character" w:customStyle="1" w:styleId="af4">
    <w:name w:val="Название Знак"/>
    <w:basedOn w:val="a0"/>
    <w:link w:val="af3"/>
    <w:rsid w:val="00400BC2"/>
    <w:rPr>
      <w:rFonts w:eastAsia="Arial Unicode MS"/>
      <w:spacing w:val="-20"/>
      <w:sz w:val="36"/>
    </w:rPr>
  </w:style>
  <w:style w:type="paragraph" w:styleId="af5">
    <w:name w:val="Body Text Indent"/>
    <w:basedOn w:val="a"/>
    <w:link w:val="af6"/>
    <w:rsid w:val="00990F3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90F35"/>
    <w:rPr>
      <w:sz w:val="24"/>
    </w:rPr>
  </w:style>
  <w:style w:type="paragraph" w:customStyle="1" w:styleId="ConsPlusTitle0">
    <w:name w:val="ConsPlusTitle"/>
    <w:rsid w:val="006743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0">
    <w:name w:val="ConsPlusNormal"/>
    <w:rsid w:val="006743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7">
    <w:name w:val="Table Grid"/>
    <w:basedOn w:val="a1"/>
    <w:uiPriority w:val="59"/>
    <w:rsid w:val="00F26E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CA112C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74BD-DE1F-4A66-869F-85B892D6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редельных максимальных тарифов на услуги (работы), предоставляемые (выполняемые) муниципальным унитарным предприятием «Аварийно-ремонтная служба» города Ставрополя</vt:lpstr>
    </vt:vector>
  </TitlesOfParts>
  <Company>КМЗиТ г. Ставрополь</Company>
  <LinksUpToDate>false</LinksUpToDate>
  <CharactersWithSpaces>1472</CharactersWithSpaces>
  <SharedDoc>false</SharedDoc>
  <HLinks>
    <vt:vector size="18" baseType="variant">
      <vt:variant>
        <vt:i4>22282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E52825342D4FD8D042DBFE77F440EC000708CE3A6CC354736EAED0DA6A4F23A2AA7B9DCB9D620CE0ACEC487D4CF228F5D22439CA17F9F0h7c8H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E52825342D4FD8D042DBFE77F440EC000708CE3A6CC354736EAED0DA6A4F23A2AA7B9DCB9D620CE0ACEC487D4CF228F5D22439CA17F9F0h7c8H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E52825342D4FD8D042DBFE77F440EC000708CE3A6CC354736EAED0DA6A4F23A2AA7B9DCB9D620CE0ACEC487D4CF228F5D22439CA17F9F0h7c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редельных максимальных тарифов на услуги (работы), предоставляемые (выполняемые) муниципальным унитарным предприятием «Аварийно-ремонтная служба» города Ставрополя</dc:title>
  <dc:subject/>
  <dc:creator>LA.Pomogaeva</dc:creator>
  <cp:keywords/>
  <cp:lastModifiedBy>Карпенко</cp:lastModifiedBy>
  <cp:revision>8</cp:revision>
  <cp:lastPrinted>2024-01-26T07:46:00Z</cp:lastPrinted>
  <dcterms:created xsi:type="dcterms:W3CDTF">2024-01-26T08:03:00Z</dcterms:created>
  <dcterms:modified xsi:type="dcterms:W3CDTF">2024-02-06T08:35:00Z</dcterms:modified>
</cp:coreProperties>
</file>